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2A3D" w14:textId="055E0045" w:rsidR="00AB6A6C" w:rsidRPr="006C56D9" w:rsidRDefault="009F157C" w:rsidP="00AB6A6C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C56D9">
        <w:rPr>
          <w:rFonts w:ascii="Arial" w:hAnsi="Arial" w:cs="Arial"/>
          <w:b/>
          <w:bCs/>
        </w:rPr>
        <w:t>Красноярский край</w:t>
      </w:r>
    </w:p>
    <w:p w14:paraId="4902A418" w14:textId="6CF5C35C" w:rsidR="009F157C" w:rsidRPr="006C56D9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6C56D9">
        <w:rPr>
          <w:rFonts w:ascii="Arial" w:hAnsi="Arial" w:cs="Arial"/>
          <w:b/>
          <w:bCs/>
        </w:rPr>
        <w:t>Боготольский</w:t>
      </w:r>
      <w:proofErr w:type="spellEnd"/>
      <w:r w:rsidRPr="006C56D9">
        <w:rPr>
          <w:rFonts w:ascii="Arial" w:hAnsi="Arial" w:cs="Arial"/>
          <w:b/>
          <w:bCs/>
        </w:rPr>
        <w:t xml:space="preserve"> район</w:t>
      </w:r>
    </w:p>
    <w:p w14:paraId="78158755" w14:textId="421F02F0" w:rsidR="009F157C" w:rsidRPr="006C56D9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6C56D9">
        <w:rPr>
          <w:rFonts w:ascii="Arial" w:hAnsi="Arial" w:cs="Arial"/>
          <w:b/>
          <w:bCs/>
        </w:rPr>
        <w:t>Критовский</w:t>
      </w:r>
      <w:proofErr w:type="spellEnd"/>
      <w:r w:rsidRPr="006C56D9">
        <w:rPr>
          <w:rFonts w:ascii="Arial" w:hAnsi="Arial" w:cs="Arial"/>
          <w:b/>
          <w:bCs/>
        </w:rPr>
        <w:t xml:space="preserve"> сельский Совет депутатов</w:t>
      </w:r>
    </w:p>
    <w:p w14:paraId="4B9DEB35" w14:textId="77777777" w:rsidR="00AB6A6C" w:rsidRPr="006C56D9" w:rsidRDefault="00AB6A6C" w:rsidP="009F157C">
      <w:pPr>
        <w:rPr>
          <w:rFonts w:ascii="Arial" w:hAnsi="Arial" w:cs="Arial"/>
          <w:b/>
          <w:bCs/>
        </w:rPr>
      </w:pPr>
    </w:p>
    <w:p w14:paraId="04551C03" w14:textId="69BA9F87" w:rsidR="00AB6A6C" w:rsidRPr="006C56D9" w:rsidRDefault="00AB6A6C" w:rsidP="00AB6A6C">
      <w:pPr>
        <w:jc w:val="center"/>
        <w:rPr>
          <w:rFonts w:ascii="Arial" w:hAnsi="Arial" w:cs="Arial"/>
          <w:bCs/>
        </w:rPr>
      </w:pPr>
      <w:r w:rsidRPr="006C56D9">
        <w:rPr>
          <w:rFonts w:ascii="Arial" w:hAnsi="Arial" w:cs="Arial"/>
          <w:b/>
          <w:bCs/>
        </w:rPr>
        <w:t xml:space="preserve">    </w:t>
      </w:r>
      <w:r w:rsidRPr="006C56D9">
        <w:rPr>
          <w:rFonts w:ascii="Arial" w:hAnsi="Arial" w:cs="Arial"/>
          <w:bCs/>
        </w:rPr>
        <w:t>РЕШЕНИЕ</w:t>
      </w:r>
    </w:p>
    <w:p w14:paraId="05AD217D" w14:textId="3786EE23" w:rsidR="00680645" w:rsidRPr="006C56D9" w:rsidRDefault="003D1FBC" w:rsidP="00AB6A6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680645" w:rsidRPr="006C56D9">
        <w:rPr>
          <w:rFonts w:ascii="Arial" w:hAnsi="Arial" w:cs="Arial"/>
          <w:bCs/>
        </w:rPr>
        <w:t xml:space="preserve">с. </w:t>
      </w:r>
      <w:proofErr w:type="spellStart"/>
      <w:r w:rsidR="00680645" w:rsidRPr="006C56D9">
        <w:rPr>
          <w:rFonts w:ascii="Arial" w:hAnsi="Arial" w:cs="Arial"/>
          <w:bCs/>
        </w:rPr>
        <w:t>Критово</w:t>
      </w:r>
      <w:proofErr w:type="spellEnd"/>
    </w:p>
    <w:p w14:paraId="502044B4" w14:textId="77777777" w:rsidR="00AB6A6C" w:rsidRPr="006C56D9" w:rsidRDefault="00AB6A6C" w:rsidP="00AB6A6C">
      <w:pPr>
        <w:jc w:val="center"/>
        <w:rPr>
          <w:rFonts w:ascii="Arial" w:hAnsi="Arial" w:cs="Arial"/>
          <w:bCs/>
        </w:rPr>
      </w:pPr>
    </w:p>
    <w:p w14:paraId="00F88E47" w14:textId="212A8988" w:rsidR="00AB6A6C" w:rsidRPr="006C56D9" w:rsidRDefault="00AB6A6C" w:rsidP="00AB6A6C">
      <w:pPr>
        <w:rPr>
          <w:rFonts w:ascii="Arial" w:hAnsi="Arial" w:cs="Arial"/>
          <w:bCs/>
        </w:rPr>
      </w:pPr>
      <w:r w:rsidRPr="006C56D9">
        <w:rPr>
          <w:rFonts w:ascii="Arial" w:hAnsi="Arial" w:cs="Arial"/>
          <w:bCs/>
        </w:rPr>
        <w:t xml:space="preserve"> </w:t>
      </w:r>
      <w:r w:rsidR="003D1FBC">
        <w:rPr>
          <w:rFonts w:ascii="Arial" w:hAnsi="Arial" w:cs="Arial"/>
        </w:rPr>
        <w:t xml:space="preserve">06.12.2021 </w:t>
      </w:r>
      <w:r w:rsidRPr="006C56D9">
        <w:rPr>
          <w:rFonts w:ascii="Arial" w:hAnsi="Arial" w:cs="Arial"/>
        </w:rPr>
        <w:tab/>
        <w:t xml:space="preserve">                                                 </w:t>
      </w:r>
      <w:r w:rsidR="003D1FBC">
        <w:rPr>
          <w:rFonts w:ascii="Arial" w:hAnsi="Arial" w:cs="Arial"/>
        </w:rPr>
        <w:t xml:space="preserve">                                                        №18-84</w:t>
      </w:r>
    </w:p>
    <w:p w14:paraId="5A76E7F3" w14:textId="77777777" w:rsidR="00AB6A6C" w:rsidRPr="006C56D9" w:rsidRDefault="00AB6A6C" w:rsidP="00AB6A6C">
      <w:pPr>
        <w:rPr>
          <w:rFonts w:ascii="Arial" w:hAnsi="Arial" w:cs="Arial"/>
          <w:bCs/>
        </w:rPr>
      </w:pPr>
    </w:p>
    <w:p w14:paraId="1EAD2AED" w14:textId="77777777" w:rsidR="00AB6A6C" w:rsidRPr="006C56D9" w:rsidRDefault="00AB6A6C" w:rsidP="00AB6A6C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74547646" w14:textId="4B1A39F9" w:rsidR="00AB6A6C" w:rsidRPr="006C56D9" w:rsidRDefault="00AB6A6C" w:rsidP="00AB6A6C">
      <w:pPr>
        <w:jc w:val="center"/>
        <w:rPr>
          <w:rFonts w:ascii="Arial" w:hAnsi="Arial" w:cs="Arial"/>
          <w:b/>
        </w:rPr>
      </w:pPr>
      <w:r w:rsidRPr="006C56D9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9F157C" w:rsidRPr="006C56D9">
        <w:rPr>
          <w:rFonts w:ascii="Arial" w:hAnsi="Arial" w:cs="Arial"/>
          <w:b/>
          <w:bCs/>
          <w:color w:val="000000"/>
        </w:rPr>
        <w:t>Критовского сельсовета</w:t>
      </w:r>
      <w:r w:rsidR="003E36D5">
        <w:rPr>
          <w:rFonts w:ascii="Arial" w:hAnsi="Arial" w:cs="Arial"/>
          <w:b/>
          <w:bCs/>
          <w:color w:val="000000"/>
        </w:rPr>
        <w:t xml:space="preserve"> (в Редакции Решения Критовского сельского Совета депутатов №35-157 от 13.06.2023)</w:t>
      </w:r>
      <w:r w:rsidR="009F157C" w:rsidRPr="006C56D9">
        <w:rPr>
          <w:rFonts w:ascii="Arial" w:hAnsi="Arial" w:cs="Arial"/>
          <w:b/>
          <w:bCs/>
          <w:color w:val="000000"/>
        </w:rPr>
        <w:t>.</w:t>
      </w:r>
    </w:p>
    <w:p w14:paraId="674A53C3" w14:textId="77777777" w:rsidR="00AB6A6C" w:rsidRPr="006C56D9" w:rsidRDefault="00AB6A6C" w:rsidP="00AB6A6C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297C5541" w14:textId="77777777" w:rsidR="00AB6A6C" w:rsidRPr="006C56D9" w:rsidRDefault="00AB6A6C" w:rsidP="00AB6A6C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22C7969E" w14:textId="57C8F19D" w:rsidR="00AB6A6C" w:rsidRPr="006C56D9" w:rsidRDefault="00AB6A6C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>В соответствии с пунктом 19 части 1 статьи 14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C56D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6C56D9">
        <w:rPr>
          <w:rFonts w:ascii="Arial" w:hAnsi="Arial" w:cs="Arial"/>
        </w:rPr>
        <w:t xml:space="preserve"> </w:t>
      </w:r>
      <w:r w:rsidR="00AF6F5B" w:rsidRPr="006C56D9">
        <w:rPr>
          <w:rFonts w:ascii="Arial" w:hAnsi="Arial" w:cs="Arial"/>
        </w:rPr>
        <w:t>Критовского сельсовета</w:t>
      </w:r>
      <w:r w:rsidR="00AF6F5B" w:rsidRPr="006C56D9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="00AF6F5B" w:rsidRPr="006C56D9">
        <w:rPr>
          <w:rFonts w:ascii="Arial" w:hAnsi="Arial" w:cs="Arial"/>
          <w:bCs/>
          <w:color w:val="000000"/>
        </w:rPr>
        <w:t>Критовский</w:t>
      </w:r>
      <w:proofErr w:type="spellEnd"/>
      <w:r w:rsidR="00AF6F5B" w:rsidRPr="006C56D9">
        <w:rPr>
          <w:rFonts w:ascii="Arial" w:hAnsi="Arial" w:cs="Arial"/>
          <w:bCs/>
          <w:color w:val="000000"/>
        </w:rPr>
        <w:t xml:space="preserve"> сельский Совет депутатов</w:t>
      </w:r>
      <w:r w:rsidR="00AF6F5B" w:rsidRPr="006C56D9">
        <w:rPr>
          <w:rFonts w:ascii="Arial" w:hAnsi="Arial" w:cs="Arial"/>
        </w:rPr>
        <w:t xml:space="preserve"> </w:t>
      </w:r>
      <w:r w:rsidRPr="006C56D9">
        <w:rPr>
          <w:rFonts w:ascii="Arial" w:hAnsi="Arial" w:cs="Arial"/>
          <w:color w:val="000000"/>
        </w:rPr>
        <w:t>РЕШИЛ</w:t>
      </w:r>
      <w:r w:rsidRPr="006C56D9">
        <w:rPr>
          <w:rFonts w:ascii="Arial" w:hAnsi="Arial" w:cs="Arial"/>
        </w:rPr>
        <w:t>:</w:t>
      </w:r>
    </w:p>
    <w:p w14:paraId="5DE9FF8B" w14:textId="3904A03D" w:rsidR="00AB6A6C" w:rsidRPr="006C56D9" w:rsidRDefault="00AB6A6C" w:rsidP="00AB6A6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F6F5B" w:rsidRPr="006C56D9">
        <w:rPr>
          <w:rFonts w:ascii="Arial" w:hAnsi="Arial" w:cs="Arial"/>
          <w:color w:val="000000"/>
        </w:rPr>
        <w:t>Критовского сельсовета.</w:t>
      </w:r>
    </w:p>
    <w:p w14:paraId="74FD50A8" w14:textId="024A92B6" w:rsidR="00AB6A6C" w:rsidRPr="006C56D9" w:rsidRDefault="00AB6A6C" w:rsidP="00AB6A6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6F7DEA" w:rsidRPr="006C56D9">
        <w:rPr>
          <w:rStyle w:val="ae"/>
          <w:rFonts w:ascii="Arial" w:hAnsi="Arial" w:cs="Arial"/>
          <w:color w:val="000000"/>
        </w:rPr>
        <w:footnoteReference w:id="1"/>
      </w:r>
      <w:r w:rsidRPr="006C56D9">
        <w:rPr>
          <w:rFonts w:ascii="Arial" w:hAnsi="Arial" w:cs="Arial"/>
          <w:color w:val="000000"/>
        </w:rPr>
        <w:t xml:space="preserve">, за исключением положений раздела 6 Положения о муниципальном контроле в сфере благоустройства на территории </w:t>
      </w:r>
      <w:r w:rsidR="00AF6F5B" w:rsidRPr="006C56D9">
        <w:rPr>
          <w:rFonts w:ascii="Arial" w:hAnsi="Arial" w:cs="Arial"/>
          <w:color w:val="000000"/>
        </w:rPr>
        <w:t>Критовского сельсовета</w:t>
      </w:r>
      <w:r w:rsidRPr="006C56D9">
        <w:rPr>
          <w:rFonts w:ascii="Arial" w:hAnsi="Arial" w:cs="Arial"/>
          <w:color w:val="000000"/>
        </w:rPr>
        <w:t xml:space="preserve">. </w:t>
      </w:r>
    </w:p>
    <w:p w14:paraId="11FE77B1" w14:textId="350F0D0F" w:rsidR="00AB6A6C" w:rsidRPr="006C56D9" w:rsidRDefault="00AB6A6C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Положения раздела 6 Положения о муниципальном контроле в сфере благоустройства на территории </w:t>
      </w:r>
      <w:r w:rsidR="00AF6F5B" w:rsidRPr="006C56D9">
        <w:rPr>
          <w:rFonts w:ascii="Arial" w:hAnsi="Arial" w:cs="Arial"/>
          <w:color w:val="000000"/>
        </w:rPr>
        <w:t>Критовского сельсовета</w:t>
      </w:r>
      <w:r w:rsidRPr="006C56D9">
        <w:rPr>
          <w:rFonts w:ascii="Arial" w:hAnsi="Arial" w:cs="Arial"/>
          <w:i/>
          <w:iCs/>
          <w:color w:val="000000"/>
        </w:rPr>
        <w:t xml:space="preserve"> </w:t>
      </w:r>
      <w:r w:rsidRPr="006C56D9">
        <w:rPr>
          <w:rFonts w:ascii="Arial" w:hAnsi="Arial" w:cs="Arial"/>
          <w:color w:val="000000"/>
        </w:rPr>
        <w:t>всту</w:t>
      </w:r>
      <w:r w:rsidR="00AF6F5B" w:rsidRPr="006C56D9">
        <w:rPr>
          <w:rFonts w:ascii="Arial" w:hAnsi="Arial" w:cs="Arial"/>
          <w:color w:val="000000"/>
        </w:rPr>
        <w:t>пают в силу с 1 марта 2022 года.</w:t>
      </w:r>
    </w:p>
    <w:p w14:paraId="458C5E6B" w14:textId="77777777" w:rsidR="00AF6F5B" w:rsidRPr="006C56D9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D74B84A" w14:textId="3CCE3F1B" w:rsidR="00AF6F5B" w:rsidRPr="006C56D9" w:rsidRDefault="003D1FBC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м. председателя</w:t>
      </w:r>
      <w:r w:rsidR="00AF6F5B" w:rsidRPr="006C56D9">
        <w:rPr>
          <w:rFonts w:ascii="Arial" w:hAnsi="Arial" w:cs="Arial"/>
          <w:color w:val="000000"/>
        </w:rPr>
        <w:t xml:space="preserve"> Критовского                         Глава Критовского сельсовета</w:t>
      </w:r>
    </w:p>
    <w:p w14:paraId="0F8BD613" w14:textId="02E3FC91" w:rsidR="00AF6F5B" w:rsidRPr="006C56D9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Сельского Совета депутатов</w:t>
      </w:r>
    </w:p>
    <w:p w14:paraId="057C0BF9" w14:textId="338F6D44" w:rsidR="00AF6F5B" w:rsidRPr="006C56D9" w:rsidRDefault="003D1FBC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О.В. Борисова</w:t>
      </w:r>
      <w:r w:rsidR="00AF6F5B" w:rsidRPr="006C56D9">
        <w:rPr>
          <w:rFonts w:ascii="Arial" w:hAnsi="Arial" w:cs="Arial"/>
          <w:color w:val="000000"/>
        </w:rPr>
        <w:t xml:space="preserve">                          </w:t>
      </w:r>
      <w:r>
        <w:rPr>
          <w:rFonts w:ascii="Arial" w:hAnsi="Arial" w:cs="Arial"/>
          <w:color w:val="000000"/>
        </w:rPr>
        <w:t xml:space="preserve">            </w:t>
      </w:r>
      <w:r w:rsidR="00AF6F5B" w:rsidRPr="006C56D9">
        <w:rPr>
          <w:rFonts w:ascii="Arial" w:hAnsi="Arial" w:cs="Arial"/>
          <w:color w:val="000000"/>
        </w:rPr>
        <w:t xml:space="preserve"> ________А.В. </w:t>
      </w:r>
      <w:proofErr w:type="spellStart"/>
      <w:r w:rsidR="00AF6F5B" w:rsidRPr="006C56D9">
        <w:rPr>
          <w:rFonts w:ascii="Arial" w:hAnsi="Arial" w:cs="Arial"/>
          <w:color w:val="000000"/>
        </w:rPr>
        <w:t>Воловников</w:t>
      </w:r>
      <w:proofErr w:type="spellEnd"/>
    </w:p>
    <w:p w14:paraId="6A426FAE" w14:textId="42864199" w:rsidR="00AB6A6C" w:rsidRPr="006C56D9" w:rsidRDefault="00AB6A6C" w:rsidP="00AB6A6C">
      <w:pPr>
        <w:spacing w:line="240" w:lineRule="exact"/>
        <w:rPr>
          <w:rFonts w:ascii="Arial" w:hAnsi="Arial" w:cs="Arial"/>
          <w:b/>
          <w:color w:val="000000"/>
        </w:rPr>
      </w:pPr>
      <w:r w:rsidRPr="006C56D9">
        <w:rPr>
          <w:rFonts w:ascii="Arial" w:hAnsi="Arial" w:cs="Arial"/>
          <w:b/>
          <w:color w:val="000000"/>
        </w:rPr>
        <w:br w:type="page"/>
      </w:r>
      <w:r w:rsidR="003D1FBC">
        <w:rPr>
          <w:rFonts w:ascii="Arial" w:hAnsi="Arial" w:cs="Arial"/>
          <w:b/>
          <w:color w:val="000000"/>
        </w:rPr>
        <w:lastRenderedPageBreak/>
        <w:t xml:space="preserve"> </w:t>
      </w:r>
    </w:p>
    <w:p w14:paraId="11C350C3" w14:textId="77777777" w:rsidR="00AB6A6C" w:rsidRPr="006C56D9" w:rsidRDefault="00AB6A6C" w:rsidP="00AB6A6C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0CFE078F" w14:textId="77777777" w:rsidR="00AB6A6C" w:rsidRPr="006C56D9" w:rsidRDefault="00AB6A6C" w:rsidP="00AB6A6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  <w:r w:rsidRPr="006C56D9">
        <w:rPr>
          <w:rFonts w:ascii="Arial" w:hAnsi="Arial" w:cs="Arial"/>
        </w:rPr>
        <w:t>УТВЕРЖДЕНО</w:t>
      </w:r>
    </w:p>
    <w:p w14:paraId="0874ADB4" w14:textId="69283A27" w:rsidR="00AB6A6C" w:rsidRPr="006C56D9" w:rsidRDefault="00AB6A6C" w:rsidP="00AB6A6C">
      <w:pPr>
        <w:ind w:left="4536"/>
        <w:jc w:val="center"/>
        <w:rPr>
          <w:rFonts w:ascii="Arial" w:hAnsi="Arial" w:cs="Arial"/>
          <w:bCs/>
          <w:color w:val="000000"/>
        </w:rPr>
      </w:pPr>
      <w:r w:rsidRPr="006C56D9">
        <w:rPr>
          <w:rFonts w:ascii="Arial" w:hAnsi="Arial" w:cs="Arial"/>
          <w:color w:val="000000"/>
        </w:rPr>
        <w:t xml:space="preserve">решением </w:t>
      </w:r>
      <w:r w:rsidR="00AF6F5B" w:rsidRPr="006C56D9">
        <w:rPr>
          <w:rFonts w:ascii="Arial" w:hAnsi="Arial" w:cs="Arial"/>
          <w:bCs/>
          <w:color w:val="000000"/>
        </w:rPr>
        <w:t xml:space="preserve">Критовского сельского Совета </w:t>
      </w:r>
    </w:p>
    <w:p w14:paraId="754EBFFD" w14:textId="474BE414" w:rsidR="00AF6F5B" w:rsidRPr="006C56D9" w:rsidRDefault="00AF6F5B" w:rsidP="00AB6A6C">
      <w:pPr>
        <w:ind w:left="4536"/>
        <w:jc w:val="center"/>
        <w:rPr>
          <w:rFonts w:ascii="Arial" w:hAnsi="Arial" w:cs="Arial"/>
          <w:i/>
          <w:iCs/>
          <w:color w:val="000000"/>
        </w:rPr>
      </w:pPr>
      <w:r w:rsidRPr="006C56D9">
        <w:rPr>
          <w:rFonts w:ascii="Arial" w:hAnsi="Arial" w:cs="Arial"/>
          <w:bCs/>
          <w:color w:val="000000"/>
        </w:rPr>
        <w:t>депутатов</w:t>
      </w:r>
    </w:p>
    <w:p w14:paraId="7F388111" w14:textId="02B08069" w:rsidR="00AB6A6C" w:rsidRPr="006C56D9" w:rsidRDefault="003D1FBC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06.12.2021 №18-84</w:t>
      </w:r>
    </w:p>
    <w:p w14:paraId="35BC6F99" w14:textId="77777777" w:rsidR="00AB6A6C" w:rsidRPr="006C56D9" w:rsidRDefault="00AB6A6C" w:rsidP="003D1FBC">
      <w:pPr>
        <w:ind w:firstLine="567"/>
        <w:jc w:val="center"/>
        <w:rPr>
          <w:rFonts w:ascii="Arial" w:hAnsi="Arial" w:cs="Arial"/>
          <w:color w:val="000000"/>
        </w:rPr>
      </w:pPr>
    </w:p>
    <w:p w14:paraId="19121554" w14:textId="77777777" w:rsidR="00AB6A6C" w:rsidRPr="006C56D9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14:paraId="15DE0364" w14:textId="77777777" w:rsidR="00892EE3" w:rsidRDefault="00892EE3" w:rsidP="00892EE3">
      <w:pPr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Критовского сельсовета</w:t>
      </w:r>
    </w:p>
    <w:p w14:paraId="0134C2D6" w14:textId="77777777" w:rsidR="00892EE3" w:rsidRDefault="00892EE3" w:rsidP="00892EE3">
      <w:pPr>
        <w:spacing w:line="360" w:lineRule="auto"/>
        <w:jc w:val="center"/>
        <w:rPr>
          <w:rFonts w:ascii="Arial" w:hAnsi="Arial" w:cs="Arial"/>
        </w:rPr>
      </w:pPr>
    </w:p>
    <w:p w14:paraId="6023455C" w14:textId="77777777" w:rsidR="00892EE3" w:rsidRDefault="00892EE3" w:rsidP="00892EE3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Общие положения</w:t>
      </w:r>
    </w:p>
    <w:p w14:paraId="4428CE69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 Критовского сельсовета (далее – контроль в сфере благоустройства).</w:t>
      </w:r>
    </w:p>
    <w:p w14:paraId="6C837E57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>
        <w:rPr>
          <w:color w:val="000000"/>
          <w:sz w:val="24"/>
          <w:szCs w:val="24"/>
        </w:rPr>
        <w:t>Критовского сельсовета (далее – Правила благоустройства)</w:t>
      </w:r>
      <w:r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0B92B48A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 Контроль в сфере благоустройства осуществляется администрацией Критовского сельсовета (далее – администрация).</w:t>
      </w:r>
    </w:p>
    <w:p w14:paraId="1624B906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Должностным  лицом  администрации, уполномоченным осуществлять контроль в сфере благоустройства, является специалист первой категории (далее также – должностные лица, уполномоченные осуществлять контроль)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9DAD913" w14:textId="77777777" w:rsidR="00892EE3" w:rsidRDefault="00892EE3" w:rsidP="00892E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BC662B9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a3"/>
          <w:color w:val="000000"/>
          <w:sz w:val="24"/>
          <w:szCs w:val="24"/>
          <w:u w:val="none"/>
        </w:rPr>
        <w:t>закона</w:t>
      </w:r>
      <w:r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a3"/>
          <w:color w:val="000000"/>
          <w:sz w:val="24"/>
          <w:szCs w:val="24"/>
          <w:u w:val="none"/>
        </w:rPr>
        <w:t>закона</w:t>
      </w:r>
      <w:r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04C65596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47CE1111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47718E25" w14:textId="77777777" w:rsidR="00892EE3" w:rsidRDefault="00892EE3" w:rsidP="00892E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6A66FA87" w14:textId="77777777" w:rsidR="00892EE3" w:rsidRDefault="00892EE3" w:rsidP="00892E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0BA60C20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- по </w:t>
      </w:r>
      <w:r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C2BDD7F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lastRenderedPageBreak/>
        <w:t xml:space="preserve">- по </w:t>
      </w:r>
      <w:r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9DD41FB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Arial" w:hAnsi="Arial" w:cs="Arial"/>
        </w:rPr>
        <w:t>Красноярского края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color w:val="000000"/>
        </w:rPr>
        <w:t>и Правилами благоустройства;</w:t>
      </w:r>
    </w:p>
    <w:p w14:paraId="783902F0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E329957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3164AA" w14:textId="77777777" w:rsidR="00892EE3" w:rsidRDefault="00892EE3" w:rsidP="00892E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обязательные требования по уборке территории Критовского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14:paraId="1FEFA13B" w14:textId="77777777" w:rsidR="00892EE3" w:rsidRDefault="00892EE3" w:rsidP="00892E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обязательные требования по уборке территории Критовского сельсовета в летний период, включая обязательные требования по </w:t>
      </w:r>
      <w:r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rFonts w:ascii="Arial" w:hAnsi="Arial" w:cs="Arial"/>
          <w:color w:val="000000"/>
        </w:rPr>
        <w:t>;</w:t>
      </w:r>
    </w:p>
    <w:p w14:paraId="4709153F" w14:textId="77777777" w:rsidR="00892EE3" w:rsidRDefault="00892EE3" w:rsidP="00892E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>
        <w:rPr>
          <w:rFonts w:ascii="Arial" w:hAnsi="Arial" w:cs="Arial"/>
          <w:color w:val="000000"/>
        </w:rPr>
        <w:t xml:space="preserve"> в </w:t>
      </w:r>
      <w:r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4280F04C" w14:textId="77777777" w:rsidR="00892EE3" w:rsidRDefault="00892EE3" w:rsidP="00892E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6) </w:t>
      </w:r>
      <w:r>
        <w:rPr>
          <w:rFonts w:ascii="Arial" w:hAnsi="Arial" w:cs="Arial"/>
          <w:color w:val="000000"/>
        </w:rPr>
        <w:t xml:space="preserve">обязательные требования по </w:t>
      </w:r>
      <w:r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rFonts w:ascii="Arial" w:hAnsi="Arial" w:cs="Arial"/>
          <w:color w:val="000000"/>
        </w:rPr>
        <w:t>;</w:t>
      </w:r>
    </w:p>
    <w:p w14:paraId="678F685A" w14:textId="77777777" w:rsidR="00892EE3" w:rsidRDefault="00892EE3" w:rsidP="00892E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03A32F3F" w14:textId="77777777" w:rsidR="00892EE3" w:rsidRDefault="00892EE3" w:rsidP="00892E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>
        <w:rPr>
          <w:rFonts w:ascii="Arial" w:hAnsi="Arial" w:cs="Arial"/>
          <w:color w:val="000000"/>
        </w:rPr>
        <w:t>обязательные требования по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2658429B" w14:textId="77777777" w:rsidR="00892EE3" w:rsidRDefault="00892EE3" w:rsidP="00892EE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) обязательные требования по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>
        <w:rPr>
          <w:rFonts w:ascii="Arial" w:hAnsi="Arial" w:cs="Arial"/>
          <w:bCs/>
          <w:color w:val="000000"/>
        </w:rPr>
        <w:t>выгулу животных</w:t>
      </w:r>
      <w:r>
        <w:rPr>
          <w:rFonts w:ascii="Arial" w:hAnsi="Arial" w:cs="Arial"/>
          <w:color w:val="000000"/>
        </w:rPr>
        <w:t xml:space="preserve"> и требования о недопустимости </w:t>
      </w:r>
      <w:r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2FFE90F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4E9CB97E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6D84F6D4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20FE1DFA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FD0B625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14E8775F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дворовые территории;</w:t>
      </w:r>
    </w:p>
    <w:p w14:paraId="35382764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детские и спортивные площадки;</w:t>
      </w:r>
    </w:p>
    <w:p w14:paraId="464C03CA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площадки для выгула животных;</w:t>
      </w:r>
    </w:p>
    <w:p w14:paraId="6D3A3BC4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парковки (парковочные места);</w:t>
      </w:r>
    </w:p>
    <w:p w14:paraId="6E13B0CE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парки, скверы, иные зеленые зоны;</w:t>
      </w:r>
    </w:p>
    <w:p w14:paraId="0472D08A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технические и санитарно-защитные зоны;</w:t>
      </w:r>
    </w:p>
    <w:p w14:paraId="43B701CB" w14:textId="77777777" w:rsidR="00892EE3" w:rsidRDefault="00892EE3" w:rsidP="00892EE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ECCA368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>
        <w:rPr>
          <w:color w:val="000000"/>
          <w:sz w:val="24"/>
          <w:szCs w:val="24"/>
        </w:rPr>
        <w:t>.</w:t>
      </w:r>
    </w:p>
    <w:p w14:paraId="6BA5C4BD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</w:p>
    <w:p w14:paraId="51797F72" w14:textId="77777777" w:rsidR="00892EE3" w:rsidRDefault="00892EE3" w:rsidP="00892EE3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3D1B0AC3" w14:textId="77777777" w:rsidR="00892EE3" w:rsidRDefault="00892EE3" w:rsidP="00892EE3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5178A638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>
        <w:rPr>
          <w:color w:val="000000"/>
          <w:sz w:val="24"/>
          <w:szCs w:val="24"/>
        </w:rPr>
        <w:t>благоустройства</w:t>
      </w:r>
      <w:proofErr w:type="gramEnd"/>
      <w:r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1C8D81D8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BBB0A97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1923BDD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720F749C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Критовского сельсовета для принятия решения о проведении контрольных мероприятий.</w:t>
      </w:r>
      <w:proofErr w:type="gramEnd"/>
    </w:p>
    <w:p w14:paraId="55F97104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5D719977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формирование;</w:t>
      </w:r>
    </w:p>
    <w:p w14:paraId="6A196376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бобщение правоприменительной практики;</w:t>
      </w:r>
    </w:p>
    <w:p w14:paraId="6B09A205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бъявление предостережений;</w:t>
      </w:r>
    </w:p>
    <w:p w14:paraId="6B999931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консультирование;</w:t>
      </w:r>
    </w:p>
    <w:p w14:paraId="7E96E4E8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рофилактический визит.</w:t>
      </w:r>
    </w:p>
    <w:p w14:paraId="7DD89F13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Боготольского района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rFonts w:ascii="Arial" w:hAnsi="Arial" w:cs="Arial"/>
          <w:color w:val="000000"/>
        </w:rPr>
        <w:t>официального сайта администрации</w:t>
      </w:r>
      <w:r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</w:rPr>
        <w:t>, в средствах массовой информации,</w:t>
      </w:r>
      <w:r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14:paraId="7A5B9369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633188F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также вправе информировать население Критовского сельсовета на собраниях и конференциях граждан об обязательных требованиях, предъявляемых к объектам контроля.</w:t>
      </w:r>
    </w:p>
    <w:p w14:paraId="1141F1B4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9E2525F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6A7EC107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8. </w:t>
      </w:r>
      <w:proofErr w:type="gramStart"/>
      <w:r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Критовского сельсовета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BC0246E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rFonts w:ascii="Arial" w:hAnsi="Arial" w:cs="Arial"/>
          <w:color w:val="000000"/>
        </w:rPr>
        <w:t xml:space="preserve">. </w:t>
      </w:r>
    </w:p>
    <w:p w14:paraId="35423F3E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4980F89A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73CE05EE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1C6816F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ичный прием граждан проводится главой (заместителем главы) Критовского сельсовет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7605078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44FC00EE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12BC95B0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67C731A4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5FC83CF7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1FD7A826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2F5A7A2B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3D0D9E96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E89A799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11EF80E3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2C3031F3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FF8F491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CCB4ED9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3E9C8B16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1690A3EF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Критовского сельсовета или должностным лицом, уполномоченным осуществлять контроль.</w:t>
      </w:r>
    </w:p>
    <w:p w14:paraId="45EDD29A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FB5426C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77C21953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C527B29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334BD765" w14:textId="77777777" w:rsidR="00892EE3" w:rsidRDefault="00892EE3" w:rsidP="00892EE3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7F930F23" w14:textId="77777777" w:rsidR="00892EE3" w:rsidRDefault="00892EE3" w:rsidP="00892EE3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7B89C90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105B1B0E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12299A4B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6110D72E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5E1BF8CB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722471F6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>
        <w:rPr>
          <w:rFonts w:ascii="Arial" w:hAnsi="Arial" w:cs="Arial"/>
          <w:color w:val="000000"/>
        </w:rPr>
        <w:t>);</w:t>
      </w:r>
    </w:p>
    <w:p w14:paraId="7B34F1FC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3934480F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25BD3680" w14:textId="77777777" w:rsidR="00892EE3" w:rsidRDefault="00892EE3" w:rsidP="00892E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66E0982D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13AE1B8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5AF234D9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>
        <w:rPr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>
        <w:rPr>
          <w:color w:val="000000"/>
          <w:sz w:val="24"/>
          <w:szCs w:val="24"/>
        </w:rPr>
        <w:t xml:space="preserve"> лиц;</w:t>
      </w:r>
    </w:p>
    <w:p w14:paraId="18E23CFB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A4A1BFC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820723B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FCB198D" w14:textId="77777777" w:rsidR="00892EE3" w:rsidRDefault="00892EE3" w:rsidP="00892EE3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4.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:</w:t>
      </w:r>
    </w:p>
    <w:p w14:paraId="4DA00113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0E56215A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194A3F4E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506B635C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42CF99F6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31524E88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3D9B7AEB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10C7561A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4A3ED6EC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67C7ED67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7BEB882B" w14:textId="77777777" w:rsidR="00892EE3" w:rsidRDefault="00892EE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</w:t>
      </w:r>
      <w:proofErr w:type="gramStart"/>
      <w:r>
        <w:rPr>
          <w:rFonts w:ascii="Arial" w:hAnsi="Arial" w:cs="Arial"/>
        </w:rPr>
        <w:t>.».</w:t>
      </w:r>
      <w:proofErr w:type="gramEnd"/>
    </w:p>
    <w:p w14:paraId="4EB57016" w14:textId="2005B1AD" w:rsidR="00D87863" w:rsidRDefault="00D87863" w:rsidP="00892EE3">
      <w:p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 3.4.1 </w:t>
      </w:r>
      <w:proofErr w:type="gramStart"/>
      <w:r>
        <w:rPr>
          <w:rFonts w:ascii="Arial" w:hAnsi="Arial" w:cs="Arial"/>
        </w:rPr>
        <w:t>внесен</w:t>
      </w:r>
      <w:proofErr w:type="gramEnd"/>
      <w:r>
        <w:rPr>
          <w:rFonts w:ascii="Arial" w:hAnsi="Arial" w:cs="Arial"/>
        </w:rPr>
        <w:t xml:space="preserve"> Решением Критовского сельского Совета депутатов №35-157 от13.06.2023)</w:t>
      </w:r>
    </w:p>
    <w:p w14:paraId="15D3CE36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9AB95E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3FC63D7D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331C572" w14:textId="77777777" w:rsidR="00892EE3" w:rsidRDefault="00892EE3" w:rsidP="00892EE3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Критовского сельсовета</w:t>
      </w:r>
      <w:r>
        <w:rPr>
          <w:i/>
          <w:i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color w:val="000000"/>
          <w:sz w:val="24"/>
          <w:szCs w:val="24"/>
        </w:rPr>
        <w:t xml:space="preserve"> Федеральным </w:t>
      </w:r>
      <w:hyperlink r:id="rId9" w:history="1">
        <w:r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17706282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D7FE2A1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>
        <w:rPr>
          <w:rFonts w:ascii="Arial" w:hAnsi="Arial" w:cs="Arial"/>
          <w:color w:val="000000"/>
        </w:rPr>
        <w:t xml:space="preserve"> </w:t>
      </w:r>
      <w:hyperlink r:id="rId11" w:history="1">
        <w:r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3E260651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0. </w:t>
      </w:r>
      <w:r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53CD245F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lastRenderedPageBreak/>
        <w:t xml:space="preserve">1) </w:t>
      </w:r>
      <w:r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7FF92D45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54AAB54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>
        <w:rPr>
          <w:rFonts w:ascii="Arial" w:hAnsi="Arial" w:cs="Arial"/>
          <w:color w:val="000000"/>
        </w:rPr>
        <w:t>, его командировка и т.п.) при проведении</w:t>
      </w:r>
      <w:r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>
        <w:rPr>
          <w:rFonts w:ascii="Arial" w:hAnsi="Arial" w:cs="Arial"/>
          <w:color w:val="000000"/>
        </w:rPr>
        <w:t>.</w:t>
      </w:r>
    </w:p>
    <w:p w14:paraId="6C9B6159" w14:textId="77777777" w:rsidR="00892EE3" w:rsidRDefault="00892EE3" w:rsidP="00892EE3">
      <w:pPr>
        <w:pStyle w:val="s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1FF27724" w14:textId="77777777" w:rsidR="00892EE3" w:rsidRDefault="00892EE3" w:rsidP="00892EE3">
      <w:pPr>
        <w:pStyle w:val="s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. </w:t>
      </w:r>
    </w:p>
    <w:p w14:paraId="33D15175" w14:textId="77777777" w:rsidR="00892EE3" w:rsidRDefault="00892EE3" w:rsidP="00892EE3">
      <w:pPr>
        <w:pStyle w:val="s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002EC3E2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1D1D686E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3. </w:t>
      </w:r>
      <w:proofErr w:type="gramStart"/>
      <w:r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>
        <w:rPr>
          <w:color w:val="000000"/>
          <w:sz w:val="24"/>
          <w:szCs w:val="24"/>
        </w:rPr>
        <w:t xml:space="preserve"> муниципальном </w:t>
      </w:r>
      <w:proofErr w:type="gramStart"/>
      <w:r>
        <w:rPr>
          <w:color w:val="000000"/>
          <w:sz w:val="24"/>
          <w:szCs w:val="24"/>
        </w:rPr>
        <w:t>контроле</w:t>
      </w:r>
      <w:proofErr w:type="gramEnd"/>
      <w:r>
        <w:rPr>
          <w:color w:val="000000"/>
          <w:sz w:val="24"/>
          <w:szCs w:val="24"/>
        </w:rPr>
        <w:t xml:space="preserve"> в Российской Федерации».</w:t>
      </w:r>
    </w:p>
    <w:p w14:paraId="0C3C07B3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760027AE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rFonts w:ascii="Arial" w:hAnsi="Arial" w:cs="Arial"/>
          <w:color w:val="000000"/>
        </w:rPr>
        <w:t>.</w:t>
      </w:r>
    </w:p>
    <w:p w14:paraId="7EFF2D40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E77F7F3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7B6FD6F4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6. </w:t>
      </w:r>
      <w:proofErr w:type="gramStart"/>
      <w:r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>
        <w:rPr>
          <w:color w:val="000000"/>
          <w:sz w:val="24"/>
          <w:szCs w:val="24"/>
        </w:rPr>
        <w:t>Единый портал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C9638E4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7A114C2E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>
        <w:rPr>
          <w:color w:val="000000"/>
          <w:sz w:val="24"/>
          <w:szCs w:val="24"/>
        </w:rPr>
        <w:t>осуществляться</w:t>
      </w:r>
      <w:proofErr w:type="gramEnd"/>
      <w:r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04A47A40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34F28E57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584B7612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1FD81E7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56D744D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631391B3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0C9772B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4) </w:t>
      </w:r>
      <w:r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Arial" w:hAnsi="Arial" w:cs="Arial"/>
          <w:color w:val="000000"/>
        </w:rPr>
        <w:t>;</w:t>
      </w:r>
      <w:proofErr w:type="gramEnd"/>
    </w:p>
    <w:p w14:paraId="4BED58C1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B72BD6D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sz w:val="24"/>
          <w:szCs w:val="24"/>
        </w:rPr>
        <w:t>Красноярского края,</w:t>
      </w:r>
      <w:r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2BD9F7AF" w14:textId="77777777" w:rsidR="00892EE3" w:rsidRDefault="00892EE3" w:rsidP="00892E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63FFBC6E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64ECA937" w14:textId="77777777" w:rsidR="00892EE3" w:rsidRDefault="00892EE3" w:rsidP="00892EE3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66249A57" w14:textId="77777777" w:rsidR="00892EE3" w:rsidRDefault="00892EE3" w:rsidP="00892EE3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541E302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</w:t>
      </w:r>
      <w:r>
        <w:rPr>
          <w:color w:val="000000"/>
          <w:sz w:val="24"/>
          <w:szCs w:val="24"/>
        </w:rPr>
        <w:lastRenderedPageBreak/>
        <w:t>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BAE90AD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22F12B98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19222BAE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4EF2744C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6646964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color w:val="000000"/>
          <w:sz w:val="24"/>
          <w:szCs w:val="24"/>
        </w:rPr>
        <w:t>.</w:t>
      </w:r>
    </w:p>
    <w:p w14:paraId="152BFCBE" w14:textId="77777777" w:rsidR="00892EE3" w:rsidRDefault="00892EE3" w:rsidP="00892EE3">
      <w:pPr>
        <w:pStyle w:val="s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Критовского сельсовета с предварительным информированием главы Критовского сельсовета о наличии в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538BCF94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местителем главы) Критовского сельсовета.</w:t>
      </w:r>
    </w:p>
    <w:p w14:paraId="35A73057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69F64FB2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95C548E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56248CD9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533C42B0" w14:textId="77777777" w:rsidR="00892EE3" w:rsidRDefault="00892EE3" w:rsidP="00892EE3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9D73C51" w14:textId="77777777" w:rsidR="00892EE3" w:rsidRDefault="00892EE3" w:rsidP="00892EE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Критовского сельсовета не более чем на 20 рабочих дней.</w:t>
      </w:r>
    </w:p>
    <w:p w14:paraId="6131DC38" w14:textId="77777777" w:rsidR="00892EE3" w:rsidRDefault="00892EE3" w:rsidP="00892EE3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0DA46A8" w14:textId="77777777" w:rsidR="00892EE3" w:rsidRDefault="00892EE3" w:rsidP="00892EE3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60D56D9A" w14:textId="77777777" w:rsidR="00892EE3" w:rsidRDefault="00892EE3" w:rsidP="00892EE3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DA8D3A" w14:textId="77777777" w:rsidR="00892EE3" w:rsidRDefault="00892EE3" w:rsidP="00892EE3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от 31.07.2020 № 248-ФЗ «О государственном контроле (надзоре) и муниципальном контроле в Российской Федерации». </w:t>
      </w:r>
    </w:p>
    <w:p w14:paraId="3968D392" w14:textId="77777777" w:rsidR="00892EE3" w:rsidRDefault="00892EE3" w:rsidP="00892EE3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Критовским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сельским Советом депутатов.</w:t>
      </w:r>
    </w:p>
    <w:p w14:paraId="0589584B" w14:textId="77777777" w:rsidR="00892EE3" w:rsidRDefault="00892EE3" w:rsidP="00892EE3">
      <w:pPr>
        <w:pStyle w:val="ConsTitle"/>
        <w:widowControl/>
        <w:jc w:val="both"/>
        <w:rPr>
          <w:sz w:val="24"/>
          <w:szCs w:val="24"/>
        </w:rPr>
      </w:pPr>
    </w:p>
    <w:p w14:paraId="010CD6F8" w14:textId="77777777" w:rsidR="00892EE3" w:rsidRDefault="00892EE3" w:rsidP="00892EE3">
      <w:pPr>
        <w:pStyle w:val="ConsPlusNormal"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649F9187" w14:textId="77777777" w:rsidR="00892EE3" w:rsidRDefault="00892EE3" w:rsidP="00892EE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589ED30A" w14:textId="77777777" w:rsidR="00892EE3" w:rsidRDefault="00892EE3" w:rsidP="00892EE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60131A9F" w14:textId="77777777" w:rsidR="00892EE3" w:rsidRDefault="00892EE3" w:rsidP="00892EE3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57F1267E" w14:textId="77777777" w:rsidR="00892EE3" w:rsidRDefault="00892EE3" w:rsidP="00892EE3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>
        <w:rPr>
          <w:b w:val="0"/>
          <w:color w:val="000000"/>
          <w:sz w:val="24"/>
          <w:szCs w:val="24"/>
        </w:rPr>
        <w:t>пунктом 19 части 1 статьи 14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595E9CB8" w14:textId="77777777" w:rsidR="00892EE3" w:rsidRDefault="00892EE3" w:rsidP="00892EE3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DAF1CBB" w14:textId="77777777" w:rsidR="00892EE3" w:rsidRDefault="00892EE3" w:rsidP="00892EE3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61EDFC43" w14:textId="77777777" w:rsidR="00892EE3" w:rsidRDefault="00892EE3" w:rsidP="00892EE3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01F37760" w14:textId="77777777" w:rsidR="00892EE3" w:rsidRDefault="00892EE3" w:rsidP="00892EE3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743759F7" w14:textId="77777777" w:rsidR="00892EE3" w:rsidRDefault="00892EE3" w:rsidP="00892EE3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0A834C80" w14:textId="77777777" w:rsidR="00892EE3" w:rsidRDefault="00892EE3" w:rsidP="00892EE3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6A1A86F7" w14:textId="77777777" w:rsidR="00892EE3" w:rsidRDefault="00892EE3" w:rsidP="00892EE3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16B8A1FA" w14:textId="77777777" w:rsidR="00892EE3" w:rsidRDefault="00892EE3" w:rsidP="00892EE3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>
        <w:rPr>
          <w:b w:val="0"/>
          <w:color w:val="000000"/>
          <w:sz w:val="24"/>
          <w:szCs w:val="24"/>
          <w:shd w:val="clear" w:color="auto" w:fill="FFFFFF"/>
        </w:rPr>
        <w:t>а</w:t>
      </w:r>
      <w:r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442AAB0B" w14:textId="77777777" w:rsidR="00892EE3" w:rsidRDefault="00892EE3" w:rsidP="00892EE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3F099D1" w14:textId="77777777" w:rsidR="00892EE3" w:rsidRDefault="00892EE3" w:rsidP="00892EE3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3049B215" w14:textId="77777777" w:rsidR="00892EE3" w:rsidRDefault="00892EE3" w:rsidP="00892EE3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16418A3A" w14:textId="77777777" w:rsidR="00892EE3" w:rsidRDefault="00892EE3" w:rsidP="00892EE3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6B608831" w14:textId="77777777" w:rsidR="00892EE3" w:rsidRDefault="00892EE3" w:rsidP="00892EE3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7155B7AF" w14:textId="77777777" w:rsidR="00892EE3" w:rsidRDefault="00892EE3" w:rsidP="00892EE3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0074A665" w14:textId="77777777" w:rsidR="00892EE3" w:rsidRDefault="00892EE3" w:rsidP="00892EE3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162020E0" w14:textId="77777777" w:rsidR="00892EE3" w:rsidRDefault="00892EE3" w:rsidP="00892EE3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14:paraId="6999DCFB" w14:textId="77777777" w:rsidR="00892EE3" w:rsidRDefault="00892EE3" w:rsidP="00892EE3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4EBF89F3" w14:textId="77777777" w:rsidR="00892EE3" w:rsidRDefault="00892EE3" w:rsidP="00892EE3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251BFBB5" w14:textId="77777777" w:rsidR="00892EE3" w:rsidRDefault="00892EE3" w:rsidP="00892EE3">
      <w:pPr>
        <w:rPr>
          <w:rFonts w:ascii="Arial" w:hAnsi="Arial" w:cs="Arial"/>
        </w:rPr>
      </w:pPr>
    </w:p>
    <w:p w14:paraId="3D940CB8" w14:textId="77777777" w:rsidR="00892EE3" w:rsidRDefault="00892EE3" w:rsidP="00892E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2B3F6FEC" w14:textId="232609FF" w:rsidR="0054411C" w:rsidRPr="006C56D9" w:rsidRDefault="00623D1C">
      <w:pPr>
        <w:rPr>
          <w:rFonts w:ascii="Arial" w:hAnsi="Arial" w:cs="Arial"/>
        </w:rPr>
      </w:pPr>
      <w:r w:rsidRPr="006C56D9">
        <w:rPr>
          <w:rFonts w:ascii="Arial" w:hAnsi="Arial" w:cs="Arial"/>
        </w:rPr>
        <w:t xml:space="preserve"> </w:t>
      </w:r>
    </w:p>
    <w:sectPr w:rsidR="0054411C" w:rsidRPr="006C56D9" w:rsidSect="0054411C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7937E" w14:textId="77777777" w:rsidR="00694D57" w:rsidRDefault="00694D57" w:rsidP="00AB6A6C">
      <w:r>
        <w:separator/>
      </w:r>
    </w:p>
  </w:endnote>
  <w:endnote w:type="continuationSeparator" w:id="0">
    <w:p w14:paraId="7034E68C" w14:textId="77777777" w:rsidR="00694D57" w:rsidRDefault="00694D57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F2723" w14:textId="77777777" w:rsidR="00694D57" w:rsidRDefault="00694D57" w:rsidP="00AB6A6C">
      <w:r>
        <w:separator/>
      </w:r>
    </w:p>
  </w:footnote>
  <w:footnote w:type="continuationSeparator" w:id="0">
    <w:p w14:paraId="285860AF" w14:textId="77777777" w:rsidR="00694D57" w:rsidRDefault="00694D57" w:rsidP="00AB6A6C">
      <w:r>
        <w:continuationSeparator/>
      </w:r>
    </w:p>
  </w:footnote>
  <w:footnote w:id="1">
    <w:p w14:paraId="4A4A40F8" w14:textId="52E8F835" w:rsidR="0054411C" w:rsidRPr="006F7DEA" w:rsidRDefault="0054411C" w:rsidP="001F1F63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361" w14:textId="77777777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54411C" w:rsidRDefault="005441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D5A" w14:textId="08267FD1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237E9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54411C" w:rsidRDefault="005441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1F1F63"/>
    <w:rsid w:val="002050AE"/>
    <w:rsid w:val="00234B10"/>
    <w:rsid w:val="00377E16"/>
    <w:rsid w:val="003D1FBC"/>
    <w:rsid w:val="003E36D5"/>
    <w:rsid w:val="004366C3"/>
    <w:rsid w:val="00495FDF"/>
    <w:rsid w:val="0054411C"/>
    <w:rsid w:val="00623D1C"/>
    <w:rsid w:val="00680645"/>
    <w:rsid w:val="00682E48"/>
    <w:rsid w:val="00694D57"/>
    <w:rsid w:val="006C56D9"/>
    <w:rsid w:val="006F7DEA"/>
    <w:rsid w:val="00750556"/>
    <w:rsid w:val="007844DA"/>
    <w:rsid w:val="007F0581"/>
    <w:rsid w:val="00892EE3"/>
    <w:rsid w:val="008E74D0"/>
    <w:rsid w:val="00905CB8"/>
    <w:rsid w:val="00935631"/>
    <w:rsid w:val="009A14D1"/>
    <w:rsid w:val="009D07EB"/>
    <w:rsid w:val="009F157C"/>
    <w:rsid w:val="00A67121"/>
    <w:rsid w:val="00AB6A6C"/>
    <w:rsid w:val="00AF6F5B"/>
    <w:rsid w:val="00B237E9"/>
    <w:rsid w:val="00B843F8"/>
    <w:rsid w:val="00C0540E"/>
    <w:rsid w:val="00D0734B"/>
    <w:rsid w:val="00D87863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rsid w:val="00892E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rsid w:val="00892E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3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CC98-3AB5-47A3-A4BF-1B4F566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85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3-06-29T03:23:00Z</dcterms:created>
  <dcterms:modified xsi:type="dcterms:W3CDTF">2023-06-29T03:23:00Z</dcterms:modified>
</cp:coreProperties>
</file>